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087D" w:rsidRDefault="006B225A" w:rsidP="00B20B30">
      <w:pPr>
        <w:spacing w:after="0" w:line="240" w:lineRule="auto"/>
        <w:jc w:val="center"/>
        <w:rPr>
          <w:b/>
        </w:rPr>
      </w:pPr>
      <w:r w:rsidRPr="00B20B30">
        <w:rPr>
          <w:b/>
        </w:rPr>
        <w:t>UWAG</w:t>
      </w:r>
      <w:r w:rsidR="009204E4">
        <w:rPr>
          <w:b/>
        </w:rPr>
        <w:t xml:space="preserve">I DO </w:t>
      </w:r>
      <w:r w:rsidR="0059087D" w:rsidRPr="0059087D">
        <w:rPr>
          <w:b/>
          <w:u w:val="single"/>
        </w:rPr>
        <w:t xml:space="preserve">WSTĘPNEGO </w:t>
      </w:r>
      <w:r w:rsidR="009204E4" w:rsidRPr="0059087D">
        <w:rPr>
          <w:b/>
          <w:u w:val="single"/>
        </w:rPr>
        <w:t>PROJEKTU STANDARDU</w:t>
      </w:r>
      <w:r w:rsidR="009204E4">
        <w:rPr>
          <w:b/>
        </w:rPr>
        <w:t xml:space="preserve"> ZAWOD</w:t>
      </w:r>
      <w:r w:rsidR="0059087D">
        <w:rPr>
          <w:b/>
        </w:rPr>
        <w:t xml:space="preserve">OWEGO RZECZOZNWACÓW MAJĄTKOWYCH </w:t>
      </w:r>
      <w:r w:rsidR="0059087D" w:rsidRPr="0059087D">
        <w:rPr>
          <w:b/>
          <w:u w:val="single"/>
        </w:rPr>
        <w:t>Z DNIA 5 MARCA 2019 ROKU</w:t>
      </w:r>
    </w:p>
    <w:p w:rsidR="009204E4" w:rsidRPr="0059087D" w:rsidRDefault="009204E4" w:rsidP="00B20B30">
      <w:pPr>
        <w:spacing w:after="0" w:line="240" w:lineRule="auto"/>
        <w:jc w:val="center"/>
        <w:rPr>
          <w:b/>
          <w:i/>
          <w:u w:val="single"/>
        </w:rPr>
      </w:pPr>
      <w:r w:rsidRPr="0059087D">
        <w:rPr>
          <w:b/>
          <w:i/>
          <w:u w:val="single"/>
        </w:rPr>
        <w:t>WYCENA NIERUCHOMOŚCI PRZY ZAST</w:t>
      </w:r>
      <w:r w:rsidR="006C1242" w:rsidRPr="0059087D">
        <w:rPr>
          <w:b/>
          <w:i/>
          <w:u w:val="single"/>
        </w:rPr>
        <w:t>O</w:t>
      </w:r>
      <w:r w:rsidR="0059087D" w:rsidRPr="0059087D">
        <w:rPr>
          <w:b/>
          <w:i/>
          <w:u w:val="single"/>
        </w:rPr>
        <w:t>SOWANIU PODEJŚCIA KOSZTOWEGO</w:t>
      </w:r>
    </w:p>
    <w:p w:rsidR="009204E4" w:rsidRDefault="009204E4" w:rsidP="00B20B30">
      <w:pPr>
        <w:spacing w:after="0" w:line="240" w:lineRule="auto"/>
        <w:jc w:val="center"/>
        <w:rPr>
          <w:b/>
        </w:rPr>
      </w:pPr>
    </w:p>
    <w:p w:rsidR="009204E4" w:rsidRDefault="009204E4" w:rsidP="00B20B30">
      <w:pPr>
        <w:spacing w:after="0" w:line="240" w:lineRule="auto"/>
        <w:jc w:val="center"/>
        <w:rPr>
          <w:b/>
        </w:rPr>
      </w:pPr>
    </w:p>
    <w:tbl>
      <w:tblPr>
        <w:tblW w:w="12689" w:type="dxa"/>
        <w:jc w:val="center"/>
        <w:tblInd w:w="-9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40"/>
        <w:gridCol w:w="1821"/>
        <w:gridCol w:w="1737"/>
        <w:gridCol w:w="4282"/>
        <w:gridCol w:w="4209"/>
      </w:tblGrid>
      <w:tr w:rsidR="009204E4" w:rsidRPr="00D87B6B" w:rsidTr="009204E4">
        <w:trPr>
          <w:trHeight w:val="1163"/>
          <w:jc w:val="center"/>
        </w:trPr>
        <w:tc>
          <w:tcPr>
            <w:tcW w:w="640" w:type="dxa"/>
            <w:tcBorders>
              <w:bottom w:val="single" w:sz="4" w:space="0" w:color="auto"/>
            </w:tcBorders>
            <w:shd w:val="clear" w:color="auto" w:fill="CDF2FF"/>
            <w:vAlign w:val="center"/>
          </w:tcPr>
          <w:p w:rsidR="009204E4" w:rsidRPr="009204E4" w:rsidRDefault="009204E4" w:rsidP="00D87B6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204E4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1821" w:type="dxa"/>
            <w:tcBorders>
              <w:bottom w:val="single" w:sz="4" w:space="0" w:color="auto"/>
            </w:tcBorders>
            <w:shd w:val="clear" w:color="auto" w:fill="CDF2FF"/>
            <w:vAlign w:val="center"/>
          </w:tcPr>
          <w:p w:rsidR="009204E4" w:rsidRPr="009204E4" w:rsidRDefault="009204E4" w:rsidP="009204E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204E4">
              <w:rPr>
                <w:b/>
                <w:sz w:val="24"/>
                <w:szCs w:val="24"/>
              </w:rPr>
              <w:t>Zgłaszający uwagę</w:t>
            </w:r>
          </w:p>
        </w:tc>
        <w:tc>
          <w:tcPr>
            <w:tcW w:w="1737" w:type="dxa"/>
            <w:tcBorders>
              <w:bottom w:val="single" w:sz="4" w:space="0" w:color="auto"/>
            </w:tcBorders>
            <w:shd w:val="clear" w:color="auto" w:fill="CDF2FF"/>
            <w:vAlign w:val="center"/>
          </w:tcPr>
          <w:p w:rsidR="009204E4" w:rsidRPr="009204E4" w:rsidRDefault="009204E4" w:rsidP="009204E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204E4">
              <w:rPr>
                <w:b/>
                <w:sz w:val="24"/>
                <w:szCs w:val="24"/>
              </w:rPr>
              <w:t>Jednostka redakcyjna projektu</w:t>
            </w:r>
          </w:p>
        </w:tc>
        <w:tc>
          <w:tcPr>
            <w:tcW w:w="4282" w:type="dxa"/>
            <w:tcBorders>
              <w:bottom w:val="single" w:sz="4" w:space="0" w:color="auto"/>
            </w:tcBorders>
            <w:shd w:val="clear" w:color="auto" w:fill="CDF2FF"/>
            <w:vAlign w:val="center"/>
          </w:tcPr>
          <w:p w:rsidR="009204E4" w:rsidRPr="009204E4" w:rsidRDefault="009204E4" w:rsidP="009204E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204E4">
              <w:rPr>
                <w:b/>
                <w:sz w:val="24"/>
                <w:szCs w:val="24"/>
              </w:rPr>
              <w:t>Propozycja zapisu</w:t>
            </w:r>
          </w:p>
        </w:tc>
        <w:tc>
          <w:tcPr>
            <w:tcW w:w="4209" w:type="dxa"/>
            <w:tcBorders>
              <w:bottom w:val="single" w:sz="4" w:space="0" w:color="auto"/>
            </w:tcBorders>
            <w:shd w:val="clear" w:color="auto" w:fill="CDF2FF"/>
            <w:vAlign w:val="center"/>
          </w:tcPr>
          <w:p w:rsidR="009204E4" w:rsidRPr="009204E4" w:rsidRDefault="009204E4" w:rsidP="009204E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204E4">
              <w:rPr>
                <w:b/>
                <w:sz w:val="24"/>
                <w:szCs w:val="24"/>
              </w:rPr>
              <w:t>Uzasadnienie</w:t>
            </w:r>
          </w:p>
        </w:tc>
      </w:tr>
      <w:tr w:rsidR="009204E4" w:rsidRPr="00D87B6B" w:rsidTr="009204E4">
        <w:trPr>
          <w:jc w:val="center"/>
        </w:trPr>
        <w:tc>
          <w:tcPr>
            <w:tcW w:w="640" w:type="dxa"/>
          </w:tcPr>
          <w:p w:rsidR="009204E4" w:rsidRPr="00D87B6B" w:rsidRDefault="009204E4" w:rsidP="009204E4">
            <w:pPr>
              <w:spacing w:before="120" w:after="120" w:line="360" w:lineRule="auto"/>
              <w:ind w:left="360"/>
            </w:pPr>
          </w:p>
        </w:tc>
        <w:tc>
          <w:tcPr>
            <w:tcW w:w="1821" w:type="dxa"/>
          </w:tcPr>
          <w:p w:rsidR="009204E4" w:rsidRPr="00D87B6B" w:rsidRDefault="009204E4" w:rsidP="009204E4">
            <w:pPr>
              <w:spacing w:before="120" w:after="120" w:line="360" w:lineRule="auto"/>
              <w:rPr>
                <w:b/>
              </w:rPr>
            </w:pPr>
          </w:p>
        </w:tc>
        <w:tc>
          <w:tcPr>
            <w:tcW w:w="1737" w:type="dxa"/>
          </w:tcPr>
          <w:p w:rsidR="009204E4" w:rsidRPr="00D87B6B" w:rsidRDefault="009204E4" w:rsidP="009204E4">
            <w:pPr>
              <w:spacing w:before="120" w:after="120" w:line="360" w:lineRule="auto"/>
              <w:jc w:val="center"/>
              <w:rPr>
                <w:bCs/>
              </w:rPr>
            </w:pPr>
          </w:p>
        </w:tc>
        <w:tc>
          <w:tcPr>
            <w:tcW w:w="4282" w:type="dxa"/>
          </w:tcPr>
          <w:p w:rsidR="009204E4" w:rsidRPr="00D87B6B" w:rsidRDefault="009204E4" w:rsidP="009204E4">
            <w:pPr>
              <w:pStyle w:val="ARTartustawynprozporzdzenia"/>
              <w:spacing w:after="120"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4209" w:type="dxa"/>
          </w:tcPr>
          <w:p w:rsidR="009204E4" w:rsidRPr="00D87B6B" w:rsidRDefault="009204E4" w:rsidP="009204E4">
            <w:pPr>
              <w:spacing w:before="120" w:after="120" w:line="360" w:lineRule="auto"/>
              <w:ind w:firstLine="709"/>
              <w:jc w:val="both"/>
              <w:rPr>
                <w:lang w:eastAsia="pl-PL"/>
              </w:rPr>
            </w:pPr>
          </w:p>
        </w:tc>
      </w:tr>
      <w:tr w:rsidR="009204E4" w:rsidRPr="00D87B6B" w:rsidTr="009204E4">
        <w:trPr>
          <w:jc w:val="center"/>
        </w:trPr>
        <w:tc>
          <w:tcPr>
            <w:tcW w:w="640" w:type="dxa"/>
          </w:tcPr>
          <w:p w:rsidR="009204E4" w:rsidRPr="00D87B6B" w:rsidRDefault="009204E4" w:rsidP="009204E4">
            <w:pPr>
              <w:spacing w:before="120" w:after="120" w:line="360" w:lineRule="auto"/>
              <w:ind w:left="360"/>
            </w:pPr>
          </w:p>
        </w:tc>
        <w:tc>
          <w:tcPr>
            <w:tcW w:w="1821" w:type="dxa"/>
          </w:tcPr>
          <w:p w:rsidR="009204E4" w:rsidRPr="00D87B6B" w:rsidRDefault="009204E4" w:rsidP="009204E4">
            <w:pPr>
              <w:spacing w:before="120" w:after="120" w:line="360" w:lineRule="auto"/>
              <w:jc w:val="center"/>
              <w:rPr>
                <w:b/>
              </w:rPr>
            </w:pPr>
          </w:p>
        </w:tc>
        <w:tc>
          <w:tcPr>
            <w:tcW w:w="1737" w:type="dxa"/>
          </w:tcPr>
          <w:p w:rsidR="009204E4" w:rsidRPr="00D87B6B" w:rsidRDefault="009204E4" w:rsidP="009204E4">
            <w:pPr>
              <w:spacing w:before="120" w:after="120" w:line="360" w:lineRule="auto"/>
              <w:jc w:val="center"/>
              <w:rPr>
                <w:bCs/>
              </w:rPr>
            </w:pPr>
          </w:p>
        </w:tc>
        <w:tc>
          <w:tcPr>
            <w:tcW w:w="4282" w:type="dxa"/>
          </w:tcPr>
          <w:p w:rsidR="009204E4" w:rsidRPr="00D87B6B" w:rsidRDefault="009204E4" w:rsidP="009204E4">
            <w:pPr>
              <w:spacing w:before="120" w:after="120" w:line="360" w:lineRule="auto"/>
              <w:ind w:firstLine="709"/>
              <w:jc w:val="both"/>
            </w:pPr>
          </w:p>
        </w:tc>
        <w:tc>
          <w:tcPr>
            <w:tcW w:w="4209" w:type="dxa"/>
          </w:tcPr>
          <w:p w:rsidR="009204E4" w:rsidRPr="00D87B6B" w:rsidRDefault="009204E4" w:rsidP="009204E4">
            <w:pPr>
              <w:spacing w:before="120" w:after="120" w:line="360" w:lineRule="auto"/>
              <w:ind w:firstLine="709"/>
              <w:jc w:val="both"/>
              <w:rPr>
                <w:lang w:eastAsia="pl-PL"/>
              </w:rPr>
            </w:pPr>
          </w:p>
        </w:tc>
      </w:tr>
      <w:tr w:rsidR="009204E4" w:rsidRPr="00D87B6B" w:rsidTr="009204E4">
        <w:trPr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E4" w:rsidRPr="00D87B6B" w:rsidRDefault="009204E4" w:rsidP="001B0927">
            <w:pPr>
              <w:spacing w:before="120" w:after="120" w:line="360" w:lineRule="auto"/>
              <w:ind w:left="360"/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E4" w:rsidRPr="00D87B6B" w:rsidRDefault="009204E4" w:rsidP="001B0927">
            <w:pPr>
              <w:spacing w:before="120" w:after="120" w:line="360" w:lineRule="auto"/>
              <w:jc w:val="center"/>
              <w:rPr>
                <w:b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E4" w:rsidRPr="00D87B6B" w:rsidRDefault="009204E4" w:rsidP="001B0927">
            <w:pPr>
              <w:spacing w:before="120" w:after="120" w:line="360" w:lineRule="auto"/>
              <w:jc w:val="center"/>
              <w:rPr>
                <w:bCs/>
              </w:rPr>
            </w:pP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E4" w:rsidRPr="00D87B6B" w:rsidRDefault="009204E4" w:rsidP="001B0927">
            <w:pPr>
              <w:spacing w:before="120" w:after="120" w:line="360" w:lineRule="auto"/>
              <w:ind w:firstLine="709"/>
              <w:jc w:val="both"/>
            </w:pPr>
          </w:p>
        </w:tc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E4" w:rsidRPr="00D87B6B" w:rsidRDefault="009204E4" w:rsidP="001B0927">
            <w:pPr>
              <w:spacing w:before="120" w:after="120" w:line="360" w:lineRule="auto"/>
              <w:ind w:firstLine="709"/>
              <w:jc w:val="both"/>
              <w:rPr>
                <w:lang w:eastAsia="pl-PL"/>
              </w:rPr>
            </w:pPr>
          </w:p>
        </w:tc>
      </w:tr>
      <w:tr w:rsidR="009204E4" w:rsidRPr="00D87B6B" w:rsidTr="009204E4">
        <w:trPr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E4" w:rsidRPr="00D87B6B" w:rsidRDefault="009204E4" w:rsidP="001B0927">
            <w:pPr>
              <w:spacing w:before="120" w:after="120" w:line="360" w:lineRule="auto"/>
              <w:ind w:left="360"/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E4" w:rsidRPr="00D87B6B" w:rsidRDefault="009204E4" w:rsidP="001B0927">
            <w:pPr>
              <w:spacing w:before="120" w:after="120" w:line="360" w:lineRule="auto"/>
              <w:jc w:val="center"/>
              <w:rPr>
                <w:b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E4" w:rsidRPr="00D87B6B" w:rsidRDefault="009204E4" w:rsidP="001B0927">
            <w:pPr>
              <w:spacing w:before="120" w:after="120" w:line="360" w:lineRule="auto"/>
              <w:jc w:val="center"/>
              <w:rPr>
                <w:bCs/>
              </w:rPr>
            </w:pP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E4" w:rsidRPr="00D87B6B" w:rsidRDefault="009204E4" w:rsidP="001B0927">
            <w:pPr>
              <w:spacing w:before="120" w:after="120" w:line="360" w:lineRule="auto"/>
              <w:ind w:firstLine="709"/>
              <w:jc w:val="both"/>
            </w:pPr>
          </w:p>
        </w:tc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E4" w:rsidRPr="00D87B6B" w:rsidRDefault="009204E4" w:rsidP="001B0927">
            <w:pPr>
              <w:spacing w:before="120" w:after="120" w:line="360" w:lineRule="auto"/>
              <w:ind w:firstLine="709"/>
              <w:jc w:val="both"/>
              <w:rPr>
                <w:lang w:eastAsia="pl-PL"/>
              </w:rPr>
            </w:pPr>
          </w:p>
        </w:tc>
      </w:tr>
      <w:tr w:rsidR="009204E4" w:rsidRPr="00D87B6B" w:rsidTr="009204E4">
        <w:trPr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E4" w:rsidRPr="00D87B6B" w:rsidRDefault="009204E4" w:rsidP="001B0927">
            <w:pPr>
              <w:spacing w:before="120" w:after="120" w:line="360" w:lineRule="auto"/>
              <w:ind w:left="360"/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E4" w:rsidRPr="00D87B6B" w:rsidRDefault="009204E4" w:rsidP="001B0927">
            <w:pPr>
              <w:spacing w:before="120" w:after="120" w:line="360" w:lineRule="auto"/>
              <w:jc w:val="center"/>
              <w:rPr>
                <w:b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E4" w:rsidRPr="00D87B6B" w:rsidRDefault="009204E4" w:rsidP="001B0927">
            <w:pPr>
              <w:spacing w:before="120" w:after="120" w:line="360" w:lineRule="auto"/>
              <w:jc w:val="center"/>
              <w:rPr>
                <w:bCs/>
              </w:rPr>
            </w:pP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E4" w:rsidRPr="00D87B6B" w:rsidRDefault="009204E4" w:rsidP="001B0927">
            <w:pPr>
              <w:spacing w:before="120" w:after="120" w:line="360" w:lineRule="auto"/>
              <w:ind w:firstLine="709"/>
              <w:jc w:val="both"/>
            </w:pPr>
          </w:p>
        </w:tc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E4" w:rsidRPr="00D87B6B" w:rsidRDefault="009204E4" w:rsidP="001B0927">
            <w:pPr>
              <w:spacing w:before="120" w:after="120" w:line="360" w:lineRule="auto"/>
              <w:ind w:firstLine="709"/>
              <w:jc w:val="both"/>
              <w:rPr>
                <w:lang w:eastAsia="pl-PL"/>
              </w:rPr>
            </w:pPr>
          </w:p>
        </w:tc>
      </w:tr>
      <w:tr w:rsidR="009204E4" w:rsidRPr="00D87B6B" w:rsidTr="009204E4">
        <w:trPr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E4" w:rsidRPr="00D87B6B" w:rsidRDefault="009204E4" w:rsidP="001B0927">
            <w:pPr>
              <w:spacing w:before="120" w:after="120" w:line="360" w:lineRule="auto"/>
              <w:ind w:left="360"/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E4" w:rsidRPr="00D87B6B" w:rsidRDefault="009204E4" w:rsidP="001B0927">
            <w:pPr>
              <w:spacing w:before="120" w:after="120" w:line="360" w:lineRule="auto"/>
              <w:jc w:val="center"/>
              <w:rPr>
                <w:b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E4" w:rsidRPr="00D87B6B" w:rsidRDefault="009204E4" w:rsidP="001B0927">
            <w:pPr>
              <w:spacing w:before="120" w:after="120" w:line="360" w:lineRule="auto"/>
              <w:jc w:val="center"/>
              <w:rPr>
                <w:bCs/>
              </w:rPr>
            </w:pP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E4" w:rsidRPr="00D87B6B" w:rsidRDefault="009204E4" w:rsidP="001B0927">
            <w:pPr>
              <w:spacing w:before="120" w:after="120" w:line="360" w:lineRule="auto"/>
              <w:ind w:firstLine="709"/>
              <w:jc w:val="both"/>
            </w:pPr>
          </w:p>
        </w:tc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E4" w:rsidRPr="00D87B6B" w:rsidRDefault="009204E4" w:rsidP="001B0927">
            <w:pPr>
              <w:spacing w:before="120" w:after="120" w:line="360" w:lineRule="auto"/>
              <w:ind w:firstLine="709"/>
              <w:jc w:val="both"/>
              <w:rPr>
                <w:lang w:eastAsia="pl-PL"/>
              </w:rPr>
            </w:pPr>
          </w:p>
        </w:tc>
      </w:tr>
      <w:tr w:rsidR="009204E4" w:rsidRPr="00D87B6B" w:rsidTr="009204E4">
        <w:trPr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E4" w:rsidRPr="00D87B6B" w:rsidRDefault="009204E4" w:rsidP="001B0927">
            <w:pPr>
              <w:spacing w:before="120" w:after="120" w:line="360" w:lineRule="auto"/>
              <w:ind w:left="360"/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E4" w:rsidRPr="00D87B6B" w:rsidRDefault="009204E4" w:rsidP="001B0927">
            <w:pPr>
              <w:spacing w:before="120" w:after="120" w:line="360" w:lineRule="auto"/>
              <w:jc w:val="center"/>
              <w:rPr>
                <w:b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E4" w:rsidRPr="00D87B6B" w:rsidRDefault="009204E4" w:rsidP="001B0927">
            <w:pPr>
              <w:spacing w:before="120" w:after="120" w:line="360" w:lineRule="auto"/>
              <w:jc w:val="center"/>
              <w:rPr>
                <w:bCs/>
              </w:rPr>
            </w:pP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E4" w:rsidRPr="00D87B6B" w:rsidRDefault="009204E4" w:rsidP="001B0927">
            <w:pPr>
              <w:spacing w:before="120" w:after="120" w:line="360" w:lineRule="auto"/>
              <w:ind w:firstLine="709"/>
              <w:jc w:val="both"/>
            </w:pPr>
          </w:p>
        </w:tc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E4" w:rsidRPr="00D87B6B" w:rsidRDefault="009204E4" w:rsidP="001B0927">
            <w:pPr>
              <w:spacing w:before="120" w:after="120" w:line="360" w:lineRule="auto"/>
              <w:ind w:firstLine="709"/>
              <w:jc w:val="both"/>
              <w:rPr>
                <w:lang w:eastAsia="pl-PL"/>
              </w:rPr>
            </w:pPr>
          </w:p>
        </w:tc>
      </w:tr>
      <w:tr w:rsidR="009204E4" w:rsidRPr="00D87B6B" w:rsidTr="009204E4">
        <w:trPr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E4" w:rsidRPr="00D87B6B" w:rsidRDefault="009204E4" w:rsidP="001B0927">
            <w:pPr>
              <w:spacing w:before="120" w:after="120" w:line="360" w:lineRule="auto"/>
              <w:ind w:left="360"/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E4" w:rsidRPr="00D87B6B" w:rsidRDefault="009204E4" w:rsidP="001B0927">
            <w:pPr>
              <w:spacing w:before="120" w:after="120" w:line="360" w:lineRule="auto"/>
              <w:jc w:val="center"/>
              <w:rPr>
                <w:b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E4" w:rsidRPr="00D87B6B" w:rsidRDefault="009204E4" w:rsidP="001B0927">
            <w:pPr>
              <w:spacing w:before="120" w:after="120" w:line="360" w:lineRule="auto"/>
              <w:jc w:val="center"/>
              <w:rPr>
                <w:bCs/>
              </w:rPr>
            </w:pP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E4" w:rsidRPr="00D87B6B" w:rsidRDefault="009204E4" w:rsidP="001B0927">
            <w:pPr>
              <w:spacing w:before="120" w:after="120" w:line="360" w:lineRule="auto"/>
              <w:ind w:firstLine="709"/>
              <w:jc w:val="both"/>
            </w:pPr>
          </w:p>
        </w:tc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E4" w:rsidRPr="00D87B6B" w:rsidRDefault="009204E4" w:rsidP="001B0927">
            <w:pPr>
              <w:spacing w:before="120" w:after="120" w:line="360" w:lineRule="auto"/>
              <w:ind w:firstLine="709"/>
              <w:jc w:val="both"/>
              <w:rPr>
                <w:lang w:eastAsia="pl-PL"/>
              </w:rPr>
            </w:pPr>
          </w:p>
        </w:tc>
      </w:tr>
      <w:tr w:rsidR="009204E4" w:rsidRPr="00D87B6B" w:rsidTr="009204E4">
        <w:trPr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E4" w:rsidRPr="00D87B6B" w:rsidRDefault="009204E4" w:rsidP="001B0927">
            <w:pPr>
              <w:spacing w:before="120" w:after="120" w:line="360" w:lineRule="auto"/>
              <w:ind w:left="360"/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E4" w:rsidRPr="00D87B6B" w:rsidRDefault="009204E4" w:rsidP="001B0927">
            <w:pPr>
              <w:spacing w:before="120" w:after="120" w:line="360" w:lineRule="auto"/>
              <w:jc w:val="center"/>
              <w:rPr>
                <w:b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E4" w:rsidRPr="00D87B6B" w:rsidRDefault="009204E4" w:rsidP="001B0927">
            <w:pPr>
              <w:spacing w:before="120" w:after="120" w:line="360" w:lineRule="auto"/>
              <w:jc w:val="center"/>
              <w:rPr>
                <w:bCs/>
              </w:rPr>
            </w:pP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E4" w:rsidRPr="00D87B6B" w:rsidRDefault="009204E4" w:rsidP="001B0927">
            <w:pPr>
              <w:spacing w:before="120" w:after="120" w:line="360" w:lineRule="auto"/>
              <w:ind w:firstLine="709"/>
              <w:jc w:val="both"/>
            </w:pPr>
          </w:p>
        </w:tc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E4" w:rsidRPr="00D87B6B" w:rsidRDefault="009204E4" w:rsidP="001B0927">
            <w:pPr>
              <w:spacing w:before="120" w:after="120" w:line="360" w:lineRule="auto"/>
              <w:ind w:firstLine="709"/>
              <w:jc w:val="both"/>
              <w:rPr>
                <w:lang w:eastAsia="pl-PL"/>
              </w:rPr>
            </w:pPr>
          </w:p>
        </w:tc>
      </w:tr>
    </w:tbl>
    <w:p w:rsidR="00B30B65" w:rsidRPr="00B20B30" w:rsidRDefault="00B30B65" w:rsidP="00B20B30">
      <w:pPr>
        <w:spacing w:after="0" w:line="240" w:lineRule="auto"/>
      </w:pPr>
    </w:p>
    <w:sectPr w:rsidR="00B30B65" w:rsidRPr="00B20B30" w:rsidSect="009204E4">
      <w:headerReference w:type="default" r:id="rId8"/>
      <w:pgSz w:w="16839" w:h="11907" w:orient="landscape" w:code="9"/>
      <w:pgMar w:top="568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2309" w:rsidRDefault="00B92309" w:rsidP="00A93268">
      <w:pPr>
        <w:spacing w:after="0" w:line="240" w:lineRule="auto"/>
      </w:pPr>
      <w:r>
        <w:separator/>
      </w:r>
    </w:p>
  </w:endnote>
  <w:endnote w:type="continuationSeparator" w:id="0">
    <w:p w:rsidR="00B92309" w:rsidRDefault="00B92309" w:rsidP="00A932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imes">
    <w:panose1 w:val="02020603050405020304"/>
    <w:charset w:val="EE"/>
    <w:family w:val="roman"/>
    <w:pitch w:val="variable"/>
    <w:sig w:usb0="00000007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2309" w:rsidRDefault="00B92309" w:rsidP="00A93268">
      <w:pPr>
        <w:spacing w:after="0" w:line="240" w:lineRule="auto"/>
      </w:pPr>
      <w:r>
        <w:separator/>
      </w:r>
    </w:p>
  </w:footnote>
  <w:footnote w:type="continuationSeparator" w:id="0">
    <w:p w:rsidR="00B92309" w:rsidRDefault="00B92309" w:rsidP="00A932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04E4" w:rsidRPr="009204E4" w:rsidRDefault="009204E4" w:rsidP="009204E4">
    <w:pPr>
      <w:pStyle w:val="Nagwek"/>
      <w:jc w:val="center"/>
      <w:rPr>
        <w:sz w:val="20"/>
        <w:szCs w:val="20"/>
      </w:rPr>
    </w:pPr>
  </w:p>
  <w:p w:rsidR="009204E4" w:rsidRPr="000D2616" w:rsidRDefault="009204E4" w:rsidP="000D2616">
    <w:pPr>
      <w:pStyle w:val="Nagwek"/>
      <w:jc w:val="right"/>
      <w:rPr>
        <w:b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B7CA9"/>
    <w:multiLevelType w:val="multilevel"/>
    <w:tmpl w:val="418C1C7E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1B51F79"/>
    <w:multiLevelType w:val="hybridMultilevel"/>
    <w:tmpl w:val="97FADF0A"/>
    <w:lvl w:ilvl="0" w:tplc="0415000F">
      <w:start w:val="1"/>
      <w:numFmt w:val="decimal"/>
      <w:lvlText w:val="%1.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4350DD1"/>
    <w:multiLevelType w:val="hybridMultilevel"/>
    <w:tmpl w:val="F27C47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416EDB"/>
    <w:multiLevelType w:val="multilevel"/>
    <w:tmpl w:val="24005D9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D1E3677"/>
    <w:multiLevelType w:val="multilevel"/>
    <w:tmpl w:val="6386A6F4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decimal"/>
      <w:lvlText w:val="%9."/>
      <w:legacy w:legacy="1" w:legacySpace="0" w:legacyIndent="0"/>
      <w:lvlJc w:val="left"/>
    </w:lvl>
  </w:abstractNum>
  <w:abstractNum w:abstractNumId="5">
    <w:nsid w:val="1E9901A8"/>
    <w:multiLevelType w:val="multilevel"/>
    <w:tmpl w:val="5282D79A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EE26D93"/>
    <w:multiLevelType w:val="multilevel"/>
    <w:tmpl w:val="00EEEA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164C62"/>
    <w:multiLevelType w:val="hybridMultilevel"/>
    <w:tmpl w:val="FC0058A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FA55F2"/>
    <w:multiLevelType w:val="hybridMultilevel"/>
    <w:tmpl w:val="7536FC7C"/>
    <w:lvl w:ilvl="0" w:tplc="C786F4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D7401E9"/>
    <w:multiLevelType w:val="multilevel"/>
    <w:tmpl w:val="01BE2C0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D776A22"/>
    <w:multiLevelType w:val="hybridMultilevel"/>
    <w:tmpl w:val="16C4E436"/>
    <w:lvl w:ilvl="0" w:tplc="DD708FC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5506924"/>
    <w:multiLevelType w:val="hybridMultilevel"/>
    <w:tmpl w:val="D67E1B48"/>
    <w:lvl w:ilvl="0" w:tplc="23E0ABEE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E7ABF9C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D265F4"/>
    <w:multiLevelType w:val="multilevel"/>
    <w:tmpl w:val="334A0C30"/>
    <w:lvl w:ilvl="0">
      <w:start w:val="1"/>
      <w:numFmt w:val="decimal"/>
      <w:lvlText w:val="%1."/>
      <w:lvlJc w:val="left"/>
      <w:pPr>
        <w:ind w:left="1440" w:hanging="360"/>
      </w:p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3">
    <w:nsid w:val="3C17082F"/>
    <w:multiLevelType w:val="multilevel"/>
    <w:tmpl w:val="4F3C10D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4082E8D"/>
    <w:multiLevelType w:val="hybridMultilevel"/>
    <w:tmpl w:val="03BED8A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3C3178"/>
    <w:multiLevelType w:val="multilevel"/>
    <w:tmpl w:val="FBA6AC6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CAE6A86"/>
    <w:multiLevelType w:val="multilevel"/>
    <w:tmpl w:val="E612D11C"/>
    <w:lvl w:ilvl="0">
      <w:start w:val="1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D1E4972"/>
    <w:multiLevelType w:val="hybridMultilevel"/>
    <w:tmpl w:val="5D064500"/>
    <w:lvl w:ilvl="0" w:tplc="7CB48928">
      <w:start w:val="1"/>
      <w:numFmt w:val="decimal"/>
      <w:lvlText w:val="%1."/>
      <w:lvlJc w:val="left"/>
      <w:pPr>
        <w:ind w:left="360" w:hanging="360"/>
      </w:pPr>
      <w:rPr>
        <w:rFonts w:hint="default"/>
        <w:color w:val="00B05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0330060"/>
    <w:multiLevelType w:val="multilevel"/>
    <w:tmpl w:val="1AF4616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0981919"/>
    <w:multiLevelType w:val="hybridMultilevel"/>
    <w:tmpl w:val="39C0F01A"/>
    <w:lvl w:ilvl="0" w:tplc="04150017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77557A"/>
    <w:multiLevelType w:val="multilevel"/>
    <w:tmpl w:val="BD48003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81865CC"/>
    <w:multiLevelType w:val="hybridMultilevel"/>
    <w:tmpl w:val="3466AA10"/>
    <w:lvl w:ilvl="0" w:tplc="149CFB1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54E7594" w:tentative="1">
      <w:start w:val="1"/>
      <w:numFmt w:val="lowerLetter"/>
      <w:lvlText w:val="%2."/>
      <w:lvlJc w:val="left"/>
      <w:pPr>
        <w:ind w:left="1440" w:hanging="360"/>
      </w:pPr>
    </w:lvl>
    <w:lvl w:ilvl="2" w:tplc="41BE86D0" w:tentative="1">
      <w:start w:val="1"/>
      <w:numFmt w:val="lowerRoman"/>
      <w:lvlText w:val="%3."/>
      <w:lvlJc w:val="right"/>
      <w:pPr>
        <w:ind w:left="2160" w:hanging="180"/>
      </w:pPr>
    </w:lvl>
    <w:lvl w:ilvl="3" w:tplc="68AC15CE" w:tentative="1">
      <w:start w:val="1"/>
      <w:numFmt w:val="decimal"/>
      <w:lvlText w:val="%4."/>
      <w:lvlJc w:val="left"/>
      <w:pPr>
        <w:ind w:left="2880" w:hanging="360"/>
      </w:pPr>
    </w:lvl>
    <w:lvl w:ilvl="4" w:tplc="F1169244" w:tentative="1">
      <w:start w:val="1"/>
      <w:numFmt w:val="lowerLetter"/>
      <w:lvlText w:val="%5."/>
      <w:lvlJc w:val="left"/>
      <w:pPr>
        <w:ind w:left="3600" w:hanging="360"/>
      </w:pPr>
    </w:lvl>
    <w:lvl w:ilvl="5" w:tplc="C924DCC6" w:tentative="1">
      <w:start w:val="1"/>
      <w:numFmt w:val="lowerRoman"/>
      <w:lvlText w:val="%6."/>
      <w:lvlJc w:val="right"/>
      <w:pPr>
        <w:ind w:left="4320" w:hanging="180"/>
      </w:pPr>
    </w:lvl>
    <w:lvl w:ilvl="6" w:tplc="14AA0D1E" w:tentative="1">
      <w:start w:val="1"/>
      <w:numFmt w:val="decimal"/>
      <w:lvlText w:val="%7."/>
      <w:lvlJc w:val="left"/>
      <w:pPr>
        <w:ind w:left="5040" w:hanging="360"/>
      </w:pPr>
    </w:lvl>
    <w:lvl w:ilvl="7" w:tplc="99D2A212" w:tentative="1">
      <w:start w:val="1"/>
      <w:numFmt w:val="lowerLetter"/>
      <w:lvlText w:val="%8."/>
      <w:lvlJc w:val="left"/>
      <w:pPr>
        <w:ind w:left="5760" w:hanging="360"/>
      </w:pPr>
    </w:lvl>
    <w:lvl w:ilvl="8" w:tplc="FC3065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860605"/>
    <w:multiLevelType w:val="multilevel"/>
    <w:tmpl w:val="52CA8D2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60D21BDB"/>
    <w:multiLevelType w:val="multilevel"/>
    <w:tmpl w:val="8B2C9AFE"/>
    <w:lvl w:ilvl="0">
      <w:start w:val="1"/>
      <w:numFmt w:val="decimal"/>
      <w:lvlText w:val="%1."/>
      <w:lvlJc w:val="left"/>
      <w:pPr>
        <w:ind w:left="1440" w:hanging="360"/>
      </w:p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24">
    <w:nsid w:val="611C446A"/>
    <w:multiLevelType w:val="hybridMultilevel"/>
    <w:tmpl w:val="104C8B3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2547EA6"/>
    <w:multiLevelType w:val="multilevel"/>
    <w:tmpl w:val="F80EDF26"/>
    <w:lvl w:ilvl="0">
      <w:start w:val="1"/>
      <w:numFmt w:val="decimal"/>
      <w:lvlText w:val="%1."/>
      <w:lvlJc w:val="left"/>
      <w:pPr>
        <w:ind w:left="1486" w:hanging="360"/>
      </w:pPr>
      <w:rPr>
        <w:rFonts w:ascii="Calibri" w:eastAsia="Calibri" w:hAnsi="Calibri" w:cs="Calibri"/>
      </w:rPr>
    </w:lvl>
    <w:lvl w:ilvl="1">
      <w:numFmt w:val="bullet"/>
      <w:lvlText w:val="o"/>
      <w:lvlJc w:val="left"/>
      <w:pPr>
        <w:ind w:left="220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92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4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6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8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80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52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46" w:hanging="360"/>
      </w:pPr>
      <w:rPr>
        <w:rFonts w:ascii="Wingdings" w:hAnsi="Wingdings"/>
      </w:rPr>
    </w:lvl>
  </w:abstractNum>
  <w:abstractNum w:abstractNumId="26">
    <w:nsid w:val="64974499"/>
    <w:multiLevelType w:val="multilevel"/>
    <w:tmpl w:val="C40CBB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4AB3E37"/>
    <w:multiLevelType w:val="multilevel"/>
    <w:tmpl w:val="00088342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679F04D5"/>
    <w:multiLevelType w:val="hybridMultilevel"/>
    <w:tmpl w:val="7A20B464"/>
    <w:lvl w:ilvl="0" w:tplc="33A250EA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color w:val="0070C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B23602E"/>
    <w:multiLevelType w:val="hybridMultilevel"/>
    <w:tmpl w:val="7A20B464"/>
    <w:lvl w:ilvl="0" w:tplc="33A250EA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color w:val="0070C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BE73C81"/>
    <w:multiLevelType w:val="hybridMultilevel"/>
    <w:tmpl w:val="BA4CA856"/>
    <w:lvl w:ilvl="0" w:tplc="459867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C331FED"/>
    <w:multiLevelType w:val="hybridMultilevel"/>
    <w:tmpl w:val="012C7538"/>
    <w:lvl w:ilvl="0" w:tplc="149CFB1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54E7594" w:tentative="1">
      <w:start w:val="1"/>
      <w:numFmt w:val="lowerLetter"/>
      <w:lvlText w:val="%2."/>
      <w:lvlJc w:val="left"/>
      <w:pPr>
        <w:ind w:left="1800" w:hanging="360"/>
      </w:pPr>
    </w:lvl>
    <w:lvl w:ilvl="2" w:tplc="41BE86D0" w:tentative="1">
      <w:start w:val="1"/>
      <w:numFmt w:val="lowerRoman"/>
      <w:lvlText w:val="%3."/>
      <w:lvlJc w:val="right"/>
      <w:pPr>
        <w:ind w:left="2520" w:hanging="180"/>
      </w:pPr>
    </w:lvl>
    <w:lvl w:ilvl="3" w:tplc="68AC15CE" w:tentative="1">
      <w:start w:val="1"/>
      <w:numFmt w:val="decimal"/>
      <w:lvlText w:val="%4."/>
      <w:lvlJc w:val="left"/>
      <w:pPr>
        <w:ind w:left="3240" w:hanging="360"/>
      </w:pPr>
    </w:lvl>
    <w:lvl w:ilvl="4" w:tplc="F1169244" w:tentative="1">
      <w:start w:val="1"/>
      <w:numFmt w:val="lowerLetter"/>
      <w:lvlText w:val="%5."/>
      <w:lvlJc w:val="left"/>
      <w:pPr>
        <w:ind w:left="3960" w:hanging="360"/>
      </w:pPr>
    </w:lvl>
    <w:lvl w:ilvl="5" w:tplc="C924DCC6" w:tentative="1">
      <w:start w:val="1"/>
      <w:numFmt w:val="lowerRoman"/>
      <w:lvlText w:val="%6."/>
      <w:lvlJc w:val="right"/>
      <w:pPr>
        <w:ind w:left="4680" w:hanging="180"/>
      </w:pPr>
    </w:lvl>
    <w:lvl w:ilvl="6" w:tplc="14AA0D1E" w:tentative="1">
      <w:start w:val="1"/>
      <w:numFmt w:val="decimal"/>
      <w:lvlText w:val="%7."/>
      <w:lvlJc w:val="left"/>
      <w:pPr>
        <w:ind w:left="5400" w:hanging="360"/>
      </w:pPr>
    </w:lvl>
    <w:lvl w:ilvl="7" w:tplc="99D2A212" w:tentative="1">
      <w:start w:val="1"/>
      <w:numFmt w:val="lowerLetter"/>
      <w:lvlText w:val="%8."/>
      <w:lvlJc w:val="left"/>
      <w:pPr>
        <w:ind w:left="6120" w:hanging="360"/>
      </w:pPr>
    </w:lvl>
    <w:lvl w:ilvl="8" w:tplc="FC30652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2BC5DF6"/>
    <w:multiLevelType w:val="multilevel"/>
    <w:tmpl w:val="63D2D3F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785D5489"/>
    <w:multiLevelType w:val="hybridMultilevel"/>
    <w:tmpl w:val="C2420926"/>
    <w:lvl w:ilvl="0" w:tplc="65ACDA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5"/>
  </w:num>
  <w:num w:numId="3">
    <w:abstractNumId w:val="18"/>
  </w:num>
  <w:num w:numId="4">
    <w:abstractNumId w:val="16"/>
  </w:num>
  <w:num w:numId="5">
    <w:abstractNumId w:val="27"/>
  </w:num>
  <w:num w:numId="6">
    <w:abstractNumId w:val="3"/>
  </w:num>
  <w:num w:numId="7">
    <w:abstractNumId w:val="0"/>
  </w:num>
  <w:num w:numId="8">
    <w:abstractNumId w:val="9"/>
  </w:num>
  <w:num w:numId="9">
    <w:abstractNumId w:val="22"/>
  </w:num>
  <w:num w:numId="10">
    <w:abstractNumId w:val="13"/>
  </w:num>
  <w:num w:numId="11">
    <w:abstractNumId w:val="5"/>
  </w:num>
  <w:num w:numId="12">
    <w:abstractNumId w:val="32"/>
  </w:num>
  <w:num w:numId="13">
    <w:abstractNumId w:val="6"/>
  </w:num>
  <w:num w:numId="14">
    <w:abstractNumId w:val="25"/>
  </w:num>
  <w:num w:numId="15">
    <w:abstractNumId w:val="7"/>
  </w:num>
  <w:num w:numId="16">
    <w:abstractNumId w:val="26"/>
  </w:num>
  <w:num w:numId="17">
    <w:abstractNumId w:val="14"/>
  </w:num>
  <w:num w:numId="18">
    <w:abstractNumId w:val="23"/>
  </w:num>
  <w:num w:numId="19">
    <w:abstractNumId w:val="12"/>
  </w:num>
  <w:num w:numId="20">
    <w:abstractNumId w:val="11"/>
  </w:num>
  <w:num w:numId="21">
    <w:abstractNumId w:val="19"/>
  </w:num>
  <w:num w:numId="22">
    <w:abstractNumId w:val="8"/>
  </w:num>
  <w:num w:numId="23">
    <w:abstractNumId w:val="30"/>
  </w:num>
  <w:num w:numId="24">
    <w:abstractNumId w:val="17"/>
  </w:num>
  <w:num w:numId="25">
    <w:abstractNumId w:val="24"/>
  </w:num>
  <w:num w:numId="26">
    <w:abstractNumId w:val="4"/>
    <w:lvlOverride w:ilvl="0">
      <w:lvl w:ilvl="0">
        <w:start w:val="1"/>
        <w:numFmt w:val="upperRoman"/>
        <w:lvlText w:val="%1."/>
        <w:legacy w:legacy="1" w:legacySpace="0" w:legacyIndent="720"/>
        <w:lvlJc w:val="left"/>
        <w:pPr>
          <w:ind w:left="720" w:hanging="720"/>
        </w:pPr>
      </w:lvl>
    </w:lvlOverride>
    <w:lvlOverride w:ilvl="1">
      <w:lvl w:ilvl="1">
        <w:start w:val="1"/>
        <w:numFmt w:val="upperLetter"/>
        <w:lvlText w:val="%2."/>
        <w:legacy w:legacy="1" w:legacySpace="0" w:legacyIndent="720"/>
        <w:lvlJc w:val="left"/>
        <w:pPr>
          <w:ind w:left="1440" w:hanging="720"/>
        </w:pPr>
      </w:lvl>
    </w:lvlOverride>
    <w:lvlOverride w:ilvl="2">
      <w:lvl w:ilvl="2">
        <w:start w:val="1"/>
        <w:numFmt w:val="decimal"/>
        <w:lvlText w:val="%3."/>
        <w:legacy w:legacy="1" w:legacySpace="0" w:legacyIndent="720"/>
        <w:lvlJc w:val="left"/>
        <w:pPr>
          <w:ind w:left="2160" w:hanging="720"/>
        </w:pPr>
      </w:lvl>
    </w:lvlOverride>
    <w:lvlOverride w:ilvl="3">
      <w:lvl w:ilvl="3">
        <w:start w:val="1"/>
        <w:numFmt w:val="lowerLetter"/>
        <w:lvlText w:val="%4)"/>
        <w:legacy w:legacy="1" w:legacySpace="0" w:legacyIndent="720"/>
        <w:lvlJc w:val="left"/>
        <w:pPr>
          <w:ind w:left="2880" w:hanging="720"/>
        </w:pPr>
      </w:lvl>
    </w:lvlOverride>
    <w:lvlOverride w:ilvl="4">
      <w:lvl w:ilvl="4">
        <w:start w:val="1"/>
        <w:numFmt w:val="decimal"/>
        <w:lvlText w:val="(%5)"/>
        <w:legacy w:legacy="1" w:legacySpace="0" w:legacyIndent="720"/>
        <w:lvlJc w:val="left"/>
        <w:pPr>
          <w:ind w:left="3600" w:hanging="720"/>
        </w:pPr>
      </w:lvl>
    </w:lvlOverride>
    <w:lvlOverride w:ilvl="5">
      <w:lvl w:ilvl="5">
        <w:start w:val="1"/>
        <w:numFmt w:val="lowerLetter"/>
        <w:lvlText w:val="(%6)"/>
        <w:legacy w:legacy="1" w:legacySpace="0" w:legacyIndent="720"/>
        <w:lvlJc w:val="left"/>
        <w:pPr>
          <w:ind w:left="4320" w:hanging="720"/>
        </w:pPr>
      </w:lvl>
    </w:lvlOverride>
    <w:lvlOverride w:ilvl="6">
      <w:lvl w:ilvl="6">
        <w:start w:val="1"/>
        <w:numFmt w:val="lowerRoman"/>
        <w:lvlText w:val="(%7)"/>
        <w:legacy w:legacy="1" w:legacySpace="0" w:legacyIndent="720"/>
        <w:lvlJc w:val="left"/>
        <w:pPr>
          <w:ind w:left="5040" w:hanging="720"/>
        </w:pPr>
      </w:lvl>
    </w:lvlOverride>
    <w:lvlOverride w:ilvl="7">
      <w:lvl w:ilvl="7">
        <w:start w:val="1"/>
        <w:numFmt w:val="lowerLetter"/>
        <w:lvlText w:val="(%8)"/>
        <w:legacy w:legacy="1" w:legacySpace="0" w:legacyIndent="720"/>
        <w:lvlJc w:val="left"/>
        <w:pPr>
          <w:ind w:left="5760" w:hanging="720"/>
        </w:pPr>
      </w:lvl>
    </w:lvlOverride>
    <w:lvlOverride w:ilvl="8">
      <w:lvl w:ilvl="8">
        <w:start w:val="1"/>
        <w:numFmt w:val="lowerRoman"/>
        <w:lvlText w:val="(%9)"/>
        <w:legacy w:legacy="1" w:legacySpace="0" w:legacyIndent="720"/>
        <w:lvlJc w:val="left"/>
        <w:pPr>
          <w:ind w:left="6480" w:hanging="720"/>
        </w:pPr>
      </w:lvl>
    </w:lvlOverride>
  </w:num>
  <w:num w:numId="27">
    <w:abstractNumId w:val="33"/>
  </w:num>
  <w:num w:numId="28">
    <w:abstractNumId w:val="29"/>
  </w:num>
  <w:num w:numId="29">
    <w:abstractNumId w:val="28"/>
  </w:num>
  <w:num w:numId="30">
    <w:abstractNumId w:val="2"/>
  </w:num>
  <w:num w:numId="31">
    <w:abstractNumId w:val="10"/>
  </w:num>
  <w:num w:numId="32">
    <w:abstractNumId w:val="31"/>
  </w:num>
  <w:num w:numId="33">
    <w:abstractNumId w:val="21"/>
  </w:num>
  <w:num w:numId="34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B225A"/>
    <w:rsid w:val="0002153E"/>
    <w:rsid w:val="00023D5C"/>
    <w:rsid w:val="00026730"/>
    <w:rsid w:val="000336C9"/>
    <w:rsid w:val="000355BF"/>
    <w:rsid w:val="00052596"/>
    <w:rsid w:val="00057CA6"/>
    <w:rsid w:val="00061CF4"/>
    <w:rsid w:val="00064B18"/>
    <w:rsid w:val="00077CEE"/>
    <w:rsid w:val="0009046B"/>
    <w:rsid w:val="0009211D"/>
    <w:rsid w:val="00096322"/>
    <w:rsid w:val="0009640C"/>
    <w:rsid w:val="000A103E"/>
    <w:rsid w:val="000A1EB7"/>
    <w:rsid w:val="000B5582"/>
    <w:rsid w:val="000C49A2"/>
    <w:rsid w:val="000C5D1C"/>
    <w:rsid w:val="000C6D7F"/>
    <w:rsid w:val="000D0FA7"/>
    <w:rsid w:val="000D1EAD"/>
    <w:rsid w:val="000D1F2B"/>
    <w:rsid w:val="000D22AC"/>
    <w:rsid w:val="000D2616"/>
    <w:rsid w:val="000D5410"/>
    <w:rsid w:val="000D5B85"/>
    <w:rsid w:val="000E4B40"/>
    <w:rsid w:val="000E67D1"/>
    <w:rsid w:val="000F423B"/>
    <w:rsid w:val="000F5A14"/>
    <w:rsid w:val="000F5DE0"/>
    <w:rsid w:val="00101FC5"/>
    <w:rsid w:val="001028B6"/>
    <w:rsid w:val="001234AD"/>
    <w:rsid w:val="00127E91"/>
    <w:rsid w:val="00131CD2"/>
    <w:rsid w:val="0013277B"/>
    <w:rsid w:val="001371E8"/>
    <w:rsid w:val="00137E99"/>
    <w:rsid w:val="0015519C"/>
    <w:rsid w:val="00155E22"/>
    <w:rsid w:val="001647B3"/>
    <w:rsid w:val="00170208"/>
    <w:rsid w:val="00170A1C"/>
    <w:rsid w:val="00171917"/>
    <w:rsid w:val="00172BD1"/>
    <w:rsid w:val="00172D9A"/>
    <w:rsid w:val="00172E30"/>
    <w:rsid w:val="001734E6"/>
    <w:rsid w:val="00176D87"/>
    <w:rsid w:val="001869E0"/>
    <w:rsid w:val="0018774B"/>
    <w:rsid w:val="0019278B"/>
    <w:rsid w:val="00193EC1"/>
    <w:rsid w:val="00194DA0"/>
    <w:rsid w:val="001A659B"/>
    <w:rsid w:val="001B4321"/>
    <w:rsid w:val="001B6EC8"/>
    <w:rsid w:val="001D59A9"/>
    <w:rsid w:val="001D5FE8"/>
    <w:rsid w:val="001D6CE4"/>
    <w:rsid w:val="001E365E"/>
    <w:rsid w:val="001F41B6"/>
    <w:rsid w:val="001F6EA7"/>
    <w:rsid w:val="001F7479"/>
    <w:rsid w:val="0020376B"/>
    <w:rsid w:val="002047B0"/>
    <w:rsid w:val="0020688A"/>
    <w:rsid w:val="002226B4"/>
    <w:rsid w:val="0022378E"/>
    <w:rsid w:val="002450C2"/>
    <w:rsid w:val="00246E44"/>
    <w:rsid w:val="0025110E"/>
    <w:rsid w:val="00257374"/>
    <w:rsid w:val="00261C28"/>
    <w:rsid w:val="00262732"/>
    <w:rsid w:val="0026321F"/>
    <w:rsid w:val="00265CEF"/>
    <w:rsid w:val="0027384B"/>
    <w:rsid w:val="00273F59"/>
    <w:rsid w:val="00276C26"/>
    <w:rsid w:val="00286788"/>
    <w:rsid w:val="0028732A"/>
    <w:rsid w:val="002905D9"/>
    <w:rsid w:val="00292737"/>
    <w:rsid w:val="00293D90"/>
    <w:rsid w:val="00293FF4"/>
    <w:rsid w:val="002A1CCC"/>
    <w:rsid w:val="002A518C"/>
    <w:rsid w:val="002B0777"/>
    <w:rsid w:val="002B38CD"/>
    <w:rsid w:val="002B4A06"/>
    <w:rsid w:val="002C68ED"/>
    <w:rsid w:val="002D0CDA"/>
    <w:rsid w:val="002D3F89"/>
    <w:rsid w:val="00310160"/>
    <w:rsid w:val="00313399"/>
    <w:rsid w:val="00322809"/>
    <w:rsid w:val="00323682"/>
    <w:rsid w:val="00344A8C"/>
    <w:rsid w:val="00345B23"/>
    <w:rsid w:val="00346C4C"/>
    <w:rsid w:val="0036311D"/>
    <w:rsid w:val="00371FB3"/>
    <w:rsid w:val="00376EE8"/>
    <w:rsid w:val="003824E6"/>
    <w:rsid w:val="003963FA"/>
    <w:rsid w:val="00396B44"/>
    <w:rsid w:val="003A03B7"/>
    <w:rsid w:val="003A1DA6"/>
    <w:rsid w:val="003A4445"/>
    <w:rsid w:val="003B16FB"/>
    <w:rsid w:val="003B6EB2"/>
    <w:rsid w:val="003B73B8"/>
    <w:rsid w:val="003C0161"/>
    <w:rsid w:val="003C0B15"/>
    <w:rsid w:val="003C245B"/>
    <w:rsid w:val="003C5170"/>
    <w:rsid w:val="003C6B4A"/>
    <w:rsid w:val="003D5264"/>
    <w:rsid w:val="003F30AE"/>
    <w:rsid w:val="003F7264"/>
    <w:rsid w:val="00403740"/>
    <w:rsid w:val="00411E7D"/>
    <w:rsid w:val="0041382F"/>
    <w:rsid w:val="004150DD"/>
    <w:rsid w:val="00415794"/>
    <w:rsid w:val="00415D37"/>
    <w:rsid w:val="00417BE2"/>
    <w:rsid w:val="00426F53"/>
    <w:rsid w:val="0043632A"/>
    <w:rsid w:val="004375F9"/>
    <w:rsid w:val="00443F22"/>
    <w:rsid w:val="00445D1B"/>
    <w:rsid w:val="00445D24"/>
    <w:rsid w:val="004502F7"/>
    <w:rsid w:val="004518F7"/>
    <w:rsid w:val="00453E57"/>
    <w:rsid w:val="004600F3"/>
    <w:rsid w:val="00463A70"/>
    <w:rsid w:val="004704D4"/>
    <w:rsid w:val="00480403"/>
    <w:rsid w:val="00482153"/>
    <w:rsid w:val="00483F77"/>
    <w:rsid w:val="0049516C"/>
    <w:rsid w:val="004B3682"/>
    <w:rsid w:val="004B4A5D"/>
    <w:rsid w:val="004C4DEA"/>
    <w:rsid w:val="004D225C"/>
    <w:rsid w:val="004D3604"/>
    <w:rsid w:val="004E1773"/>
    <w:rsid w:val="004E4C41"/>
    <w:rsid w:val="004E71A6"/>
    <w:rsid w:val="004F4571"/>
    <w:rsid w:val="004F75DF"/>
    <w:rsid w:val="005103E2"/>
    <w:rsid w:val="00512232"/>
    <w:rsid w:val="00513998"/>
    <w:rsid w:val="00523B35"/>
    <w:rsid w:val="005243A5"/>
    <w:rsid w:val="00526B02"/>
    <w:rsid w:val="00532126"/>
    <w:rsid w:val="0053611D"/>
    <w:rsid w:val="005417E1"/>
    <w:rsid w:val="00547E94"/>
    <w:rsid w:val="0055002C"/>
    <w:rsid w:val="00551556"/>
    <w:rsid w:val="005644E8"/>
    <w:rsid w:val="00564725"/>
    <w:rsid w:val="0056799D"/>
    <w:rsid w:val="005768EA"/>
    <w:rsid w:val="0058010F"/>
    <w:rsid w:val="00580217"/>
    <w:rsid w:val="0059087D"/>
    <w:rsid w:val="005971DE"/>
    <w:rsid w:val="005A2646"/>
    <w:rsid w:val="005A4EF3"/>
    <w:rsid w:val="005A7A5A"/>
    <w:rsid w:val="005B1F13"/>
    <w:rsid w:val="005B2EF7"/>
    <w:rsid w:val="005B3623"/>
    <w:rsid w:val="005B4D95"/>
    <w:rsid w:val="005B4E6E"/>
    <w:rsid w:val="005C3DFB"/>
    <w:rsid w:val="005C631F"/>
    <w:rsid w:val="005E56D6"/>
    <w:rsid w:val="005F5A5B"/>
    <w:rsid w:val="00600F68"/>
    <w:rsid w:val="00613C6B"/>
    <w:rsid w:val="00614702"/>
    <w:rsid w:val="00616A67"/>
    <w:rsid w:val="00630332"/>
    <w:rsid w:val="0064140C"/>
    <w:rsid w:val="00654968"/>
    <w:rsid w:val="00682C06"/>
    <w:rsid w:val="006912AF"/>
    <w:rsid w:val="00696E25"/>
    <w:rsid w:val="006A3982"/>
    <w:rsid w:val="006B225A"/>
    <w:rsid w:val="006B29CC"/>
    <w:rsid w:val="006B5CE3"/>
    <w:rsid w:val="006B66A1"/>
    <w:rsid w:val="006C1242"/>
    <w:rsid w:val="006C7B0C"/>
    <w:rsid w:val="006D1284"/>
    <w:rsid w:val="006D35D4"/>
    <w:rsid w:val="006D5BB9"/>
    <w:rsid w:val="006E28D8"/>
    <w:rsid w:val="006E359E"/>
    <w:rsid w:val="006E7A05"/>
    <w:rsid w:val="006F4108"/>
    <w:rsid w:val="006F53B1"/>
    <w:rsid w:val="00707521"/>
    <w:rsid w:val="00712ED3"/>
    <w:rsid w:val="00722BEB"/>
    <w:rsid w:val="00727230"/>
    <w:rsid w:val="00731DC2"/>
    <w:rsid w:val="0073413B"/>
    <w:rsid w:val="00734553"/>
    <w:rsid w:val="00734F20"/>
    <w:rsid w:val="00736986"/>
    <w:rsid w:val="00742507"/>
    <w:rsid w:val="007426EA"/>
    <w:rsid w:val="007501A5"/>
    <w:rsid w:val="00767171"/>
    <w:rsid w:val="00770881"/>
    <w:rsid w:val="00775D7B"/>
    <w:rsid w:val="0078246B"/>
    <w:rsid w:val="00787607"/>
    <w:rsid w:val="007A07DB"/>
    <w:rsid w:val="007A3F59"/>
    <w:rsid w:val="007A6247"/>
    <w:rsid w:val="007B2EE2"/>
    <w:rsid w:val="007C085A"/>
    <w:rsid w:val="007C1C3E"/>
    <w:rsid w:val="007C22C1"/>
    <w:rsid w:val="007C3727"/>
    <w:rsid w:val="007D154B"/>
    <w:rsid w:val="007D3CA4"/>
    <w:rsid w:val="007D494A"/>
    <w:rsid w:val="007D50DD"/>
    <w:rsid w:val="007E1464"/>
    <w:rsid w:val="007F1500"/>
    <w:rsid w:val="007F2421"/>
    <w:rsid w:val="007F683E"/>
    <w:rsid w:val="0080038D"/>
    <w:rsid w:val="008040B0"/>
    <w:rsid w:val="00804DE9"/>
    <w:rsid w:val="00806549"/>
    <w:rsid w:val="008234ED"/>
    <w:rsid w:val="00835931"/>
    <w:rsid w:val="00840B81"/>
    <w:rsid w:val="008476A7"/>
    <w:rsid w:val="00847E60"/>
    <w:rsid w:val="00850873"/>
    <w:rsid w:val="00850FBF"/>
    <w:rsid w:val="0085354A"/>
    <w:rsid w:val="00855FFE"/>
    <w:rsid w:val="00860CF2"/>
    <w:rsid w:val="00861DC4"/>
    <w:rsid w:val="00863AD1"/>
    <w:rsid w:val="00864108"/>
    <w:rsid w:val="0086584A"/>
    <w:rsid w:val="00870490"/>
    <w:rsid w:val="00871E9E"/>
    <w:rsid w:val="00873678"/>
    <w:rsid w:val="00876DC3"/>
    <w:rsid w:val="0088088A"/>
    <w:rsid w:val="008819FB"/>
    <w:rsid w:val="00884255"/>
    <w:rsid w:val="00885233"/>
    <w:rsid w:val="00886E8B"/>
    <w:rsid w:val="0089044B"/>
    <w:rsid w:val="00896842"/>
    <w:rsid w:val="008A39DB"/>
    <w:rsid w:val="008B6D9D"/>
    <w:rsid w:val="008B7451"/>
    <w:rsid w:val="008C11E4"/>
    <w:rsid w:val="008C6804"/>
    <w:rsid w:val="008D4EC4"/>
    <w:rsid w:val="008F181D"/>
    <w:rsid w:val="008F5D0A"/>
    <w:rsid w:val="008F7AA4"/>
    <w:rsid w:val="009050A1"/>
    <w:rsid w:val="00911FB4"/>
    <w:rsid w:val="00915242"/>
    <w:rsid w:val="009204E4"/>
    <w:rsid w:val="0092393C"/>
    <w:rsid w:val="009410E4"/>
    <w:rsid w:val="009457E8"/>
    <w:rsid w:val="009502B8"/>
    <w:rsid w:val="00951BEB"/>
    <w:rsid w:val="00951C77"/>
    <w:rsid w:val="00960751"/>
    <w:rsid w:val="009619C4"/>
    <w:rsid w:val="00965EFD"/>
    <w:rsid w:val="009663DB"/>
    <w:rsid w:val="00970EAE"/>
    <w:rsid w:val="009736AB"/>
    <w:rsid w:val="00986172"/>
    <w:rsid w:val="009960E4"/>
    <w:rsid w:val="009B1112"/>
    <w:rsid w:val="009B180B"/>
    <w:rsid w:val="009B731A"/>
    <w:rsid w:val="009C47C2"/>
    <w:rsid w:val="009D4B0D"/>
    <w:rsid w:val="009D6756"/>
    <w:rsid w:val="009E3CA8"/>
    <w:rsid w:val="009F0B6B"/>
    <w:rsid w:val="009F59AB"/>
    <w:rsid w:val="009F7250"/>
    <w:rsid w:val="009F7BFB"/>
    <w:rsid w:val="00A0527B"/>
    <w:rsid w:val="00A1004A"/>
    <w:rsid w:val="00A13807"/>
    <w:rsid w:val="00A16576"/>
    <w:rsid w:val="00A24FBF"/>
    <w:rsid w:val="00A26B51"/>
    <w:rsid w:val="00A301BA"/>
    <w:rsid w:val="00A30FF5"/>
    <w:rsid w:val="00A32666"/>
    <w:rsid w:val="00A4163F"/>
    <w:rsid w:val="00A434E1"/>
    <w:rsid w:val="00A579EA"/>
    <w:rsid w:val="00A61221"/>
    <w:rsid w:val="00A617E7"/>
    <w:rsid w:val="00A638E7"/>
    <w:rsid w:val="00A709AA"/>
    <w:rsid w:val="00A7764E"/>
    <w:rsid w:val="00A90207"/>
    <w:rsid w:val="00A93268"/>
    <w:rsid w:val="00A96E95"/>
    <w:rsid w:val="00A97570"/>
    <w:rsid w:val="00AA3590"/>
    <w:rsid w:val="00AB422D"/>
    <w:rsid w:val="00AB6FBC"/>
    <w:rsid w:val="00AC5777"/>
    <w:rsid w:val="00AD081C"/>
    <w:rsid w:val="00AD1FE6"/>
    <w:rsid w:val="00AD3AD6"/>
    <w:rsid w:val="00AD5539"/>
    <w:rsid w:val="00AD572E"/>
    <w:rsid w:val="00AE254F"/>
    <w:rsid w:val="00AE5303"/>
    <w:rsid w:val="00AE617C"/>
    <w:rsid w:val="00AF48DB"/>
    <w:rsid w:val="00AF5E6A"/>
    <w:rsid w:val="00B00CFF"/>
    <w:rsid w:val="00B06E20"/>
    <w:rsid w:val="00B07A67"/>
    <w:rsid w:val="00B101BD"/>
    <w:rsid w:val="00B12D5F"/>
    <w:rsid w:val="00B20B30"/>
    <w:rsid w:val="00B21817"/>
    <w:rsid w:val="00B26C47"/>
    <w:rsid w:val="00B30B65"/>
    <w:rsid w:val="00B36767"/>
    <w:rsid w:val="00B443BF"/>
    <w:rsid w:val="00B5148A"/>
    <w:rsid w:val="00B52486"/>
    <w:rsid w:val="00B551EF"/>
    <w:rsid w:val="00B5571B"/>
    <w:rsid w:val="00B6354F"/>
    <w:rsid w:val="00B66690"/>
    <w:rsid w:val="00B81E92"/>
    <w:rsid w:val="00B8316A"/>
    <w:rsid w:val="00B8352E"/>
    <w:rsid w:val="00B85349"/>
    <w:rsid w:val="00B87397"/>
    <w:rsid w:val="00B87F34"/>
    <w:rsid w:val="00B9122C"/>
    <w:rsid w:val="00B92309"/>
    <w:rsid w:val="00B96B67"/>
    <w:rsid w:val="00B96BD1"/>
    <w:rsid w:val="00BA1BD1"/>
    <w:rsid w:val="00BA3BE3"/>
    <w:rsid w:val="00BA5B06"/>
    <w:rsid w:val="00BB7059"/>
    <w:rsid w:val="00BB7F8E"/>
    <w:rsid w:val="00BC487A"/>
    <w:rsid w:val="00BE73E1"/>
    <w:rsid w:val="00BF4D2E"/>
    <w:rsid w:val="00C0125E"/>
    <w:rsid w:val="00C05E5C"/>
    <w:rsid w:val="00C0723E"/>
    <w:rsid w:val="00C16D7D"/>
    <w:rsid w:val="00C20FF8"/>
    <w:rsid w:val="00C2127A"/>
    <w:rsid w:val="00C34F4E"/>
    <w:rsid w:val="00C37CF4"/>
    <w:rsid w:val="00C42F59"/>
    <w:rsid w:val="00C443D0"/>
    <w:rsid w:val="00C4722F"/>
    <w:rsid w:val="00C47884"/>
    <w:rsid w:val="00C51FF8"/>
    <w:rsid w:val="00C559C4"/>
    <w:rsid w:val="00C56A6D"/>
    <w:rsid w:val="00C619AF"/>
    <w:rsid w:val="00C667F6"/>
    <w:rsid w:val="00C7291F"/>
    <w:rsid w:val="00C75DE0"/>
    <w:rsid w:val="00C76B03"/>
    <w:rsid w:val="00C770CC"/>
    <w:rsid w:val="00C92550"/>
    <w:rsid w:val="00C93A90"/>
    <w:rsid w:val="00C9568A"/>
    <w:rsid w:val="00C9725F"/>
    <w:rsid w:val="00C9796D"/>
    <w:rsid w:val="00CB0605"/>
    <w:rsid w:val="00CB1EDD"/>
    <w:rsid w:val="00CB748E"/>
    <w:rsid w:val="00CC5FBC"/>
    <w:rsid w:val="00CE7F81"/>
    <w:rsid w:val="00CF14A9"/>
    <w:rsid w:val="00D051CF"/>
    <w:rsid w:val="00D1032A"/>
    <w:rsid w:val="00D158DE"/>
    <w:rsid w:val="00D1725D"/>
    <w:rsid w:val="00D2475F"/>
    <w:rsid w:val="00D255A6"/>
    <w:rsid w:val="00D42C1B"/>
    <w:rsid w:val="00D42E84"/>
    <w:rsid w:val="00D43120"/>
    <w:rsid w:val="00D44F88"/>
    <w:rsid w:val="00D46597"/>
    <w:rsid w:val="00D506E3"/>
    <w:rsid w:val="00D637C9"/>
    <w:rsid w:val="00D76816"/>
    <w:rsid w:val="00D825DC"/>
    <w:rsid w:val="00D87B6B"/>
    <w:rsid w:val="00D95404"/>
    <w:rsid w:val="00D97AC3"/>
    <w:rsid w:val="00DA1ED6"/>
    <w:rsid w:val="00DB1D14"/>
    <w:rsid w:val="00DB2252"/>
    <w:rsid w:val="00DB491B"/>
    <w:rsid w:val="00DB4C77"/>
    <w:rsid w:val="00DB4FD3"/>
    <w:rsid w:val="00DC0EF2"/>
    <w:rsid w:val="00DC23B7"/>
    <w:rsid w:val="00DC452F"/>
    <w:rsid w:val="00DD0BED"/>
    <w:rsid w:val="00DD2E9B"/>
    <w:rsid w:val="00DD7278"/>
    <w:rsid w:val="00E01199"/>
    <w:rsid w:val="00E06EBD"/>
    <w:rsid w:val="00E1130C"/>
    <w:rsid w:val="00E11901"/>
    <w:rsid w:val="00E14A7F"/>
    <w:rsid w:val="00E16751"/>
    <w:rsid w:val="00E22DF4"/>
    <w:rsid w:val="00E308C5"/>
    <w:rsid w:val="00E31ADC"/>
    <w:rsid w:val="00E32CB7"/>
    <w:rsid w:val="00E34A82"/>
    <w:rsid w:val="00E44D1B"/>
    <w:rsid w:val="00E52BE0"/>
    <w:rsid w:val="00E6469D"/>
    <w:rsid w:val="00E733B3"/>
    <w:rsid w:val="00E84032"/>
    <w:rsid w:val="00E934BC"/>
    <w:rsid w:val="00E94E09"/>
    <w:rsid w:val="00E975FD"/>
    <w:rsid w:val="00EA2AEE"/>
    <w:rsid w:val="00EB1D32"/>
    <w:rsid w:val="00EB2DBF"/>
    <w:rsid w:val="00EC4509"/>
    <w:rsid w:val="00ED4BC8"/>
    <w:rsid w:val="00EE0AB1"/>
    <w:rsid w:val="00EE6A82"/>
    <w:rsid w:val="00F00EE5"/>
    <w:rsid w:val="00F0278D"/>
    <w:rsid w:val="00F43525"/>
    <w:rsid w:val="00F46025"/>
    <w:rsid w:val="00F53009"/>
    <w:rsid w:val="00F53E1B"/>
    <w:rsid w:val="00F54D68"/>
    <w:rsid w:val="00F6250F"/>
    <w:rsid w:val="00F72E38"/>
    <w:rsid w:val="00F7375D"/>
    <w:rsid w:val="00F76A4A"/>
    <w:rsid w:val="00F82FBC"/>
    <w:rsid w:val="00F85E3D"/>
    <w:rsid w:val="00F94DB1"/>
    <w:rsid w:val="00F95CB1"/>
    <w:rsid w:val="00FA2F93"/>
    <w:rsid w:val="00FA5894"/>
    <w:rsid w:val="00FB55B1"/>
    <w:rsid w:val="00FD6535"/>
    <w:rsid w:val="00FD7682"/>
    <w:rsid w:val="00FE0749"/>
    <w:rsid w:val="00FE091C"/>
    <w:rsid w:val="00FE6E72"/>
    <w:rsid w:val="00FF08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B225A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345B23"/>
    <w:pPr>
      <w:keepNext/>
      <w:spacing w:before="240" w:after="60" w:line="259" w:lineRule="auto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B22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uiPriority w:val="99"/>
    <w:unhideWhenUsed/>
    <w:rsid w:val="006B225A"/>
    <w:rPr>
      <w:color w:val="0563C1"/>
      <w:u w:val="single"/>
    </w:rPr>
  </w:style>
  <w:style w:type="paragraph" w:customStyle="1" w:styleId="ARTartustawynprozporzdzenia">
    <w:name w:val="ART(§) – art. ustawy (§ np. rozporządzenia)"/>
    <w:uiPriority w:val="11"/>
    <w:qFormat/>
    <w:rsid w:val="00C93A90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="Times New Roman" w:hAnsi="Times" w:cs="Arial"/>
      <w:sz w:val="24"/>
    </w:rPr>
  </w:style>
  <w:style w:type="character" w:customStyle="1" w:styleId="Teksttreci2">
    <w:name w:val="Tekst treści (2)"/>
    <w:rsid w:val="00DC23B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20">
    <w:name w:val="Tekst treści (2)_"/>
    <w:rsid w:val="00DC23B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Teksttreci3">
    <w:name w:val="Tekst treści (3)_"/>
    <w:rsid w:val="004375F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1"/>
      <w:szCs w:val="21"/>
      <w:u w:val="none"/>
    </w:rPr>
  </w:style>
  <w:style w:type="character" w:customStyle="1" w:styleId="Teksttreci3Bezkursywy">
    <w:name w:val="Tekst treści (3) + Bez kursywy"/>
    <w:rsid w:val="004375F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Teksttreci30">
    <w:name w:val="Tekst treści (3)"/>
    <w:rsid w:val="004375F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pl-PL" w:eastAsia="pl-PL" w:bidi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93268"/>
    <w:pPr>
      <w:spacing w:after="160" w:line="259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A93268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rsid w:val="00A93268"/>
    <w:rPr>
      <w:rFonts w:cs="Times New Roman"/>
      <w:vertAlign w:val="superscript"/>
    </w:rPr>
  </w:style>
  <w:style w:type="character" w:customStyle="1" w:styleId="Nagwek3Znak">
    <w:name w:val="Nagłówek 3 Znak"/>
    <w:link w:val="Nagwek3"/>
    <w:uiPriority w:val="9"/>
    <w:rsid w:val="00345B23"/>
    <w:rPr>
      <w:rFonts w:ascii="Cambria" w:eastAsia="Times New Roman" w:hAnsi="Cambria" w:cs="Times New Roman"/>
      <w:b/>
      <w:bCs/>
      <w:sz w:val="26"/>
      <w:szCs w:val="26"/>
    </w:rPr>
  </w:style>
  <w:style w:type="paragraph" w:styleId="Tekstpodstawowywcity">
    <w:name w:val="Body Text Indent"/>
    <w:basedOn w:val="Normalny"/>
    <w:link w:val="TekstpodstawowywcityZnak"/>
    <w:rsid w:val="00CC5FBC"/>
    <w:pPr>
      <w:spacing w:after="0" w:line="240" w:lineRule="auto"/>
      <w:ind w:left="5954" w:hanging="5954"/>
    </w:pPr>
    <w:rPr>
      <w:rFonts w:ascii="Times New Roman" w:eastAsia="Times New Roman" w:hAnsi="Times New Roman"/>
      <w:sz w:val="28"/>
      <w:szCs w:val="20"/>
      <w:lang w:eastAsia="pl-PL"/>
    </w:rPr>
  </w:style>
  <w:style w:type="character" w:customStyle="1" w:styleId="TekstpodstawowywcityZnak">
    <w:name w:val="Tekst podstawowy wcięty Znak"/>
    <w:link w:val="Tekstpodstawowywcity"/>
    <w:rsid w:val="00CC5FBC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89044B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7A62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A624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7A6247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A62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A6247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426E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7426EA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7426E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D26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D2616"/>
  </w:style>
  <w:style w:type="paragraph" w:styleId="Stopka">
    <w:name w:val="footer"/>
    <w:basedOn w:val="Normalny"/>
    <w:link w:val="StopkaZnak"/>
    <w:uiPriority w:val="99"/>
    <w:unhideWhenUsed/>
    <w:rsid w:val="000D26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D2616"/>
  </w:style>
  <w:style w:type="paragraph" w:customStyle="1" w:styleId="Standard">
    <w:name w:val="Standard"/>
    <w:rsid w:val="00AD1FE6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4502F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502F7"/>
  </w:style>
  <w:style w:type="character" w:customStyle="1" w:styleId="FontStyle13">
    <w:name w:val="Font Style13"/>
    <w:uiPriority w:val="99"/>
    <w:rsid w:val="004502F7"/>
    <w:rPr>
      <w:rFonts w:ascii="Times New Roman" w:hAnsi="Times New Roman" w:cs="Times New Roman"/>
      <w:sz w:val="22"/>
      <w:szCs w:val="22"/>
    </w:rPr>
  </w:style>
  <w:style w:type="paragraph" w:customStyle="1" w:styleId="mcntmcntmsonormal">
    <w:name w:val="mcntmcntmsonormal"/>
    <w:basedOn w:val="Normalny"/>
    <w:rsid w:val="00B30B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B30B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59"/>
    <w:rsid w:val="00B30B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3">
    <w:name w:val="Tabela - Siatka3"/>
    <w:basedOn w:val="Standardowy"/>
    <w:next w:val="Tabela-Siatka"/>
    <w:uiPriority w:val="59"/>
    <w:rsid w:val="00B30B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4">
    <w:name w:val="Tabela - Siatka4"/>
    <w:basedOn w:val="Standardowy"/>
    <w:next w:val="Tabela-Siatka"/>
    <w:uiPriority w:val="59"/>
    <w:rsid w:val="00B30B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ksttreci2Kursywa">
    <w:name w:val="Tekst treści (2) + Kursywa"/>
    <w:rsid w:val="00630332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2Pogrubienie">
    <w:name w:val="Tekst treści (2) + Pogrubienie"/>
    <w:rsid w:val="006303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4">
    <w:name w:val="Tekst treści (4)_"/>
    <w:link w:val="Teksttreci40"/>
    <w:rsid w:val="00630332"/>
    <w:rPr>
      <w:rFonts w:ascii="Times New Roman" w:eastAsia="Times New Roman" w:hAnsi="Times New Roman" w:cs="Times New Roman"/>
      <w:i/>
      <w:iCs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630332"/>
    <w:pPr>
      <w:widowControl w:val="0"/>
      <w:shd w:val="clear" w:color="auto" w:fill="FFFFFF"/>
      <w:spacing w:before="2820" w:after="300" w:line="0" w:lineRule="atLeast"/>
      <w:jc w:val="both"/>
    </w:pPr>
    <w:rPr>
      <w:rFonts w:ascii="Times New Roman" w:eastAsia="Times New Roman" w:hAnsi="Times New Roman"/>
      <w:i/>
      <w:iCs/>
    </w:rPr>
  </w:style>
  <w:style w:type="character" w:customStyle="1" w:styleId="Teksttreci7">
    <w:name w:val="Tekst treści (7)_"/>
    <w:link w:val="Teksttreci70"/>
    <w:rsid w:val="00861DC4"/>
    <w:rPr>
      <w:rFonts w:ascii="Arial" w:eastAsia="Arial" w:hAnsi="Arial" w:cs="Arial"/>
      <w:sz w:val="15"/>
      <w:szCs w:val="15"/>
      <w:shd w:val="clear" w:color="auto" w:fill="FFFFFF"/>
    </w:rPr>
  </w:style>
  <w:style w:type="paragraph" w:customStyle="1" w:styleId="Teksttreci70">
    <w:name w:val="Tekst treści (7)"/>
    <w:basedOn w:val="Normalny"/>
    <w:link w:val="Teksttreci7"/>
    <w:rsid w:val="00861DC4"/>
    <w:pPr>
      <w:widowControl w:val="0"/>
      <w:shd w:val="clear" w:color="auto" w:fill="FFFFFF"/>
      <w:spacing w:before="180" w:after="0" w:line="0" w:lineRule="atLeast"/>
      <w:jc w:val="both"/>
    </w:pPr>
    <w:rPr>
      <w:rFonts w:ascii="Arial" w:eastAsia="Arial" w:hAnsi="Arial" w:cs="Arial"/>
      <w:sz w:val="15"/>
      <w:szCs w:val="15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526B02"/>
    <w:pPr>
      <w:suppressAutoHyphens/>
      <w:autoSpaceDE w:val="0"/>
      <w:autoSpaceDN w:val="0"/>
      <w:adjustRightInd w:val="0"/>
      <w:spacing w:after="0" w:line="360" w:lineRule="auto"/>
      <w:ind w:left="510" w:firstLine="510"/>
      <w:jc w:val="both"/>
    </w:pPr>
    <w:rPr>
      <w:rFonts w:ascii="Times" w:eastAsia="Times New Roman" w:hAnsi="Times" w:cs="Arial"/>
      <w:sz w:val="24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B225A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345B23"/>
    <w:pPr>
      <w:keepNext/>
      <w:spacing w:before="240" w:after="60" w:line="259" w:lineRule="auto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B22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6B225A"/>
    <w:rPr>
      <w:color w:val="0563C1"/>
      <w:u w:val="single"/>
    </w:rPr>
  </w:style>
  <w:style w:type="paragraph" w:customStyle="1" w:styleId="ARTartustawynprozporzdzenia">
    <w:name w:val="ART(§) – art. ustawy (§ np. rozporządzenia)"/>
    <w:uiPriority w:val="11"/>
    <w:qFormat/>
    <w:rsid w:val="00C93A90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="Times New Roman" w:hAnsi="Times" w:cs="Arial"/>
      <w:sz w:val="24"/>
    </w:rPr>
  </w:style>
  <w:style w:type="character" w:customStyle="1" w:styleId="Teksttreci2">
    <w:name w:val="Tekst treści (2)"/>
    <w:rsid w:val="00DC23B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20">
    <w:name w:val="Tekst treści (2)_"/>
    <w:rsid w:val="00DC23B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Teksttreci3">
    <w:name w:val="Tekst treści (3)_"/>
    <w:rsid w:val="004375F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1"/>
      <w:szCs w:val="21"/>
      <w:u w:val="none"/>
    </w:rPr>
  </w:style>
  <w:style w:type="character" w:customStyle="1" w:styleId="Teksttreci3Bezkursywy">
    <w:name w:val="Tekst treści (3) + Bez kursywy"/>
    <w:rsid w:val="004375F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Teksttreci30">
    <w:name w:val="Tekst treści (3)"/>
    <w:rsid w:val="004375F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pl-PL" w:eastAsia="pl-PL" w:bidi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93268"/>
    <w:pPr>
      <w:spacing w:after="160" w:line="259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A93268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rsid w:val="00A93268"/>
    <w:rPr>
      <w:rFonts w:cs="Times New Roman"/>
      <w:vertAlign w:val="superscript"/>
    </w:rPr>
  </w:style>
  <w:style w:type="character" w:customStyle="1" w:styleId="Nagwek3Znak">
    <w:name w:val="Nagłówek 3 Znak"/>
    <w:link w:val="Nagwek3"/>
    <w:uiPriority w:val="9"/>
    <w:rsid w:val="00345B23"/>
    <w:rPr>
      <w:rFonts w:ascii="Cambria" w:eastAsia="Times New Roman" w:hAnsi="Cambria" w:cs="Times New Roman"/>
      <w:b/>
      <w:bCs/>
      <w:sz w:val="26"/>
      <w:szCs w:val="26"/>
    </w:rPr>
  </w:style>
  <w:style w:type="paragraph" w:styleId="Tekstpodstawowywcity">
    <w:name w:val="Body Text Indent"/>
    <w:basedOn w:val="Normalny"/>
    <w:link w:val="TekstpodstawowywcityZnak"/>
    <w:rsid w:val="00CC5FBC"/>
    <w:pPr>
      <w:spacing w:after="0" w:line="240" w:lineRule="auto"/>
      <w:ind w:left="5954" w:hanging="5954"/>
    </w:pPr>
    <w:rPr>
      <w:rFonts w:ascii="Times New Roman" w:eastAsia="Times New Roman" w:hAnsi="Times New Roman"/>
      <w:sz w:val="28"/>
      <w:szCs w:val="20"/>
      <w:lang w:eastAsia="pl-PL"/>
    </w:rPr>
  </w:style>
  <w:style w:type="character" w:customStyle="1" w:styleId="TekstpodstawowywcityZnak">
    <w:name w:val="Tekst podstawowy wcięty Znak"/>
    <w:link w:val="Tekstpodstawowywcity"/>
    <w:rsid w:val="00CC5FBC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89044B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7A62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A624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7A6247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A62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A6247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426E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7426EA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7426E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D26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D2616"/>
  </w:style>
  <w:style w:type="paragraph" w:styleId="Stopka">
    <w:name w:val="footer"/>
    <w:basedOn w:val="Normalny"/>
    <w:link w:val="StopkaZnak"/>
    <w:uiPriority w:val="99"/>
    <w:unhideWhenUsed/>
    <w:rsid w:val="000D26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D2616"/>
  </w:style>
  <w:style w:type="paragraph" w:customStyle="1" w:styleId="Standard">
    <w:name w:val="Standard"/>
    <w:rsid w:val="00AD1FE6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4502F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502F7"/>
  </w:style>
  <w:style w:type="character" w:customStyle="1" w:styleId="FontStyle13">
    <w:name w:val="Font Style13"/>
    <w:uiPriority w:val="99"/>
    <w:rsid w:val="004502F7"/>
    <w:rPr>
      <w:rFonts w:ascii="Times New Roman" w:hAnsi="Times New Roman" w:cs="Times New Roman"/>
      <w:sz w:val="22"/>
      <w:szCs w:val="22"/>
    </w:rPr>
  </w:style>
  <w:style w:type="paragraph" w:customStyle="1" w:styleId="mcntmcntmsonormal">
    <w:name w:val="mcntmcntmsonormal"/>
    <w:basedOn w:val="Normalny"/>
    <w:rsid w:val="00B30B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B30B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B30B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B30B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B30B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Kursywa">
    <w:name w:val="Tekst treści (2) + Kursywa"/>
    <w:rsid w:val="00630332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2Pogrubienie">
    <w:name w:val="Tekst treści (2) + Pogrubienie"/>
    <w:rsid w:val="006303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4">
    <w:name w:val="Tekst treści (4)_"/>
    <w:link w:val="Teksttreci40"/>
    <w:rsid w:val="00630332"/>
    <w:rPr>
      <w:rFonts w:ascii="Times New Roman" w:eastAsia="Times New Roman" w:hAnsi="Times New Roman" w:cs="Times New Roman"/>
      <w:i/>
      <w:iCs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630332"/>
    <w:pPr>
      <w:widowControl w:val="0"/>
      <w:shd w:val="clear" w:color="auto" w:fill="FFFFFF"/>
      <w:spacing w:before="2820" w:after="300" w:line="0" w:lineRule="atLeast"/>
      <w:jc w:val="both"/>
    </w:pPr>
    <w:rPr>
      <w:rFonts w:ascii="Times New Roman" w:eastAsia="Times New Roman" w:hAnsi="Times New Roman"/>
      <w:i/>
      <w:iCs/>
    </w:rPr>
  </w:style>
  <w:style w:type="character" w:customStyle="1" w:styleId="Teksttreci7">
    <w:name w:val="Tekst treści (7)_"/>
    <w:link w:val="Teksttreci70"/>
    <w:rsid w:val="00861DC4"/>
    <w:rPr>
      <w:rFonts w:ascii="Arial" w:eastAsia="Arial" w:hAnsi="Arial" w:cs="Arial"/>
      <w:sz w:val="15"/>
      <w:szCs w:val="15"/>
      <w:shd w:val="clear" w:color="auto" w:fill="FFFFFF"/>
    </w:rPr>
  </w:style>
  <w:style w:type="paragraph" w:customStyle="1" w:styleId="Teksttreci70">
    <w:name w:val="Tekst treści (7)"/>
    <w:basedOn w:val="Normalny"/>
    <w:link w:val="Teksttreci7"/>
    <w:rsid w:val="00861DC4"/>
    <w:pPr>
      <w:widowControl w:val="0"/>
      <w:shd w:val="clear" w:color="auto" w:fill="FFFFFF"/>
      <w:spacing w:before="180" w:after="0" w:line="0" w:lineRule="atLeast"/>
      <w:jc w:val="both"/>
    </w:pPr>
    <w:rPr>
      <w:rFonts w:ascii="Arial" w:eastAsia="Arial" w:hAnsi="Arial" w:cs="Arial"/>
      <w:sz w:val="15"/>
      <w:szCs w:val="15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526B02"/>
    <w:pPr>
      <w:suppressAutoHyphens/>
      <w:autoSpaceDE w:val="0"/>
      <w:autoSpaceDN w:val="0"/>
      <w:adjustRightInd w:val="0"/>
      <w:spacing w:after="0" w:line="360" w:lineRule="auto"/>
      <w:ind w:left="510" w:firstLine="510"/>
      <w:jc w:val="both"/>
    </w:pPr>
    <w:rPr>
      <w:rFonts w:ascii="Times" w:eastAsia="Times New Roman" w:hAnsi="Times" w:cs="Arial"/>
      <w:sz w:val="24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875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EC770D-7ECC-4DF5-A69D-6590F2309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3</Words>
  <Characters>258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ESTAWIENIE UWAG ZGŁOSZONYCH W RAMACH UZGODNIEŃ MIĘDZYRESORTOWYCH</vt:lpstr>
    </vt:vector>
  </TitlesOfParts>
  <Company>MRR</Company>
  <LinksUpToDate>false</LinksUpToDate>
  <CharactersWithSpaces>300</CharactersWithSpaces>
  <SharedDoc>false</SharedDoc>
  <HLinks>
    <vt:vector size="18" baseType="variant">
      <vt:variant>
        <vt:i4>7471224</vt:i4>
      </vt:variant>
      <vt:variant>
        <vt:i4>0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jurisprudence/520259010/1/p-18-04-wyrok-trybunalu-konstytucyjnego?cm=URELATIONS</vt:lpwstr>
      </vt:variant>
      <vt:variant>
        <vt:i4>3145824</vt:i4>
      </vt:variant>
      <vt:variant>
        <vt:i4>3</vt:i4>
      </vt:variant>
      <vt:variant>
        <vt:i4>0</vt:i4>
      </vt:variant>
      <vt:variant>
        <vt:i4>5</vt:i4>
      </vt:variant>
      <vt:variant>
        <vt:lpwstr>http://stat.gov.pl/obszary-tematyczne/przemysl-budownictwo-srodki-trwale/budownictwo/cena-1-m2-powierzchni-uzytkowej-budynku-mieszkalnego-oddanego-do-uzytkowania,8,1.html</vt:lpwstr>
      </vt:variant>
      <vt:variant>
        <vt:lpwstr/>
      </vt:variant>
      <vt:variant>
        <vt:i4>5177380</vt:i4>
      </vt:variant>
      <vt:variant>
        <vt:i4>0</vt:i4>
      </vt:variant>
      <vt:variant>
        <vt:i4>0</vt:i4>
      </vt:variant>
      <vt:variant>
        <vt:i4>5</vt:i4>
      </vt:variant>
      <vt:variant>
        <vt:lpwstr>http://www.frdl.org.pl/pliki/frdl/document/zalaczniki_artykuly/Raport Ekonomiczny 29.10.2013 calosc.pd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ESTAWIENIE UWAG ZGŁOSZONYCH W RAMACH UZGODNIEŃ MIĘDZYRESORTOWYCH</dc:title>
  <dc:creator>Łazutka Krystyna</dc:creator>
  <cp:lastModifiedBy>USER</cp:lastModifiedBy>
  <cp:revision>3</cp:revision>
  <cp:lastPrinted>2018-04-24T12:05:00Z</cp:lastPrinted>
  <dcterms:created xsi:type="dcterms:W3CDTF">2019-04-09T07:16:00Z</dcterms:created>
  <dcterms:modified xsi:type="dcterms:W3CDTF">2019-04-09T07:18:00Z</dcterms:modified>
</cp:coreProperties>
</file>